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B08C2" w14:textId="19E3AD95" w:rsidR="00BF1B1E" w:rsidRDefault="00117064" w:rsidP="00743B70">
      <w:pPr>
        <w:contextualSpacing/>
      </w:pPr>
      <w:r>
        <w:t xml:space="preserve">Student </w:t>
      </w:r>
      <w:r w:rsidR="004A1FF4">
        <w:t>Name: ___________</w:t>
      </w:r>
      <w:r>
        <w:t>__</w:t>
      </w:r>
      <w:r w:rsidR="004A1FF4">
        <w:t>__</w:t>
      </w:r>
      <w:r w:rsidR="00DA50B5">
        <w:t>___________________________</w:t>
      </w:r>
      <w:r w:rsidR="004A1FF4">
        <w:t xml:space="preserve">__                                                    </w:t>
      </w:r>
      <w:r w:rsidR="0044664B">
        <w:t>Date: ______________________</w:t>
      </w:r>
    </w:p>
    <w:p w14:paraId="34DBB239" w14:textId="77777777" w:rsidR="00BF1B1E" w:rsidRDefault="00BF1B1E" w:rsidP="00743B70">
      <w:pPr>
        <w:contextualSpacing/>
      </w:pPr>
    </w:p>
    <w:p w14:paraId="6099111C" w14:textId="77777777" w:rsidR="002C78A9" w:rsidRPr="00BC636E" w:rsidRDefault="002C78A9" w:rsidP="002C78A9">
      <w:pPr>
        <w:contextualSpacing/>
        <w:rPr>
          <w:b/>
        </w:rPr>
      </w:pPr>
      <w:r w:rsidRPr="00BC636E">
        <w:rPr>
          <w:b/>
        </w:rPr>
        <w:t>Reading (short title, author last name): ________________________________________________________________________</w:t>
      </w:r>
    </w:p>
    <w:p w14:paraId="6B323B8E" w14:textId="77777777" w:rsidR="002C78A9" w:rsidRDefault="002C78A9" w:rsidP="002C78A9">
      <w:pPr>
        <w:ind w:left="360"/>
        <w:contextualSpacing/>
      </w:pPr>
    </w:p>
    <w:p w14:paraId="0123B55E" w14:textId="77777777" w:rsidR="002C78A9" w:rsidRDefault="002C78A9" w:rsidP="002C78A9">
      <w:pPr>
        <w:contextualSpacing/>
      </w:pPr>
      <w:r w:rsidRPr="002B732D">
        <w:rPr>
          <w:b/>
        </w:rPr>
        <w:t>Keywords and Phrases</w:t>
      </w:r>
      <w:r>
        <w:t xml:space="preserve"> (page #)</w:t>
      </w:r>
      <w:r>
        <w:tab/>
        <w:t xml:space="preserve">    </w:t>
      </w:r>
      <w:r w:rsidRPr="002B732D">
        <w:rPr>
          <w:b/>
        </w:rPr>
        <w:t>Definition</w:t>
      </w:r>
    </w:p>
    <w:tbl>
      <w:tblPr>
        <w:tblStyle w:val="TableGrid"/>
        <w:tblW w:w="11016" w:type="dxa"/>
        <w:tblInd w:w="108" w:type="dxa"/>
        <w:tblLook w:val="04A0" w:firstRow="1" w:lastRow="0" w:firstColumn="1" w:lastColumn="0" w:noHBand="0" w:noVBand="1"/>
      </w:tblPr>
      <w:tblGrid>
        <w:gridCol w:w="3798"/>
        <w:gridCol w:w="7218"/>
      </w:tblGrid>
      <w:tr w:rsidR="002C78A9" w14:paraId="1F0F9FD1" w14:textId="77777777" w:rsidTr="0089267D">
        <w:tc>
          <w:tcPr>
            <w:tcW w:w="3798" w:type="dxa"/>
          </w:tcPr>
          <w:p w14:paraId="51F19783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3C4E578E" w14:textId="77777777" w:rsidR="002C78A9" w:rsidRDefault="002C78A9" w:rsidP="0089267D">
            <w:pPr>
              <w:contextualSpacing/>
            </w:pPr>
          </w:p>
          <w:p w14:paraId="2481B529" w14:textId="77777777" w:rsidR="002C78A9" w:rsidRDefault="002C78A9" w:rsidP="0089267D">
            <w:pPr>
              <w:contextualSpacing/>
            </w:pPr>
          </w:p>
        </w:tc>
      </w:tr>
      <w:tr w:rsidR="002C78A9" w14:paraId="402E17FE" w14:textId="77777777" w:rsidTr="0089267D">
        <w:tc>
          <w:tcPr>
            <w:tcW w:w="3798" w:type="dxa"/>
          </w:tcPr>
          <w:p w14:paraId="3572D810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11D7AE10" w14:textId="77777777" w:rsidR="002C78A9" w:rsidRDefault="002C78A9" w:rsidP="0089267D">
            <w:pPr>
              <w:contextualSpacing/>
            </w:pPr>
          </w:p>
          <w:p w14:paraId="1A3D63E5" w14:textId="77777777" w:rsidR="002C78A9" w:rsidRDefault="002C78A9" w:rsidP="0089267D">
            <w:pPr>
              <w:contextualSpacing/>
            </w:pPr>
          </w:p>
        </w:tc>
      </w:tr>
      <w:tr w:rsidR="002C78A9" w14:paraId="227E93C9" w14:textId="77777777" w:rsidTr="0089267D">
        <w:tc>
          <w:tcPr>
            <w:tcW w:w="3798" w:type="dxa"/>
          </w:tcPr>
          <w:p w14:paraId="435B2FE8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1C49BFCF" w14:textId="77777777" w:rsidR="002C78A9" w:rsidRDefault="002C78A9" w:rsidP="0089267D">
            <w:pPr>
              <w:contextualSpacing/>
            </w:pPr>
          </w:p>
          <w:p w14:paraId="54502A96" w14:textId="77777777" w:rsidR="002C78A9" w:rsidRDefault="002C78A9" w:rsidP="0089267D">
            <w:pPr>
              <w:contextualSpacing/>
            </w:pPr>
          </w:p>
        </w:tc>
      </w:tr>
      <w:tr w:rsidR="002C78A9" w14:paraId="43EF826B" w14:textId="77777777" w:rsidTr="0089267D">
        <w:tc>
          <w:tcPr>
            <w:tcW w:w="3798" w:type="dxa"/>
          </w:tcPr>
          <w:p w14:paraId="6CF850F2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0D464655" w14:textId="77777777" w:rsidR="002C78A9" w:rsidRDefault="002C78A9" w:rsidP="0089267D">
            <w:pPr>
              <w:contextualSpacing/>
            </w:pPr>
          </w:p>
          <w:p w14:paraId="5C04EC71" w14:textId="77777777" w:rsidR="002C78A9" w:rsidRDefault="002C78A9" w:rsidP="0089267D">
            <w:pPr>
              <w:contextualSpacing/>
            </w:pPr>
          </w:p>
        </w:tc>
      </w:tr>
      <w:tr w:rsidR="002C78A9" w14:paraId="091BC5AA" w14:textId="77777777" w:rsidTr="0089267D">
        <w:tc>
          <w:tcPr>
            <w:tcW w:w="3798" w:type="dxa"/>
          </w:tcPr>
          <w:p w14:paraId="566B14C4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6508917F" w14:textId="77777777" w:rsidR="002C78A9" w:rsidRDefault="002C78A9" w:rsidP="0089267D">
            <w:pPr>
              <w:contextualSpacing/>
            </w:pPr>
          </w:p>
          <w:p w14:paraId="14C29D5D" w14:textId="77777777" w:rsidR="002C78A9" w:rsidRDefault="002C78A9" w:rsidP="0089267D">
            <w:pPr>
              <w:contextualSpacing/>
            </w:pPr>
          </w:p>
        </w:tc>
      </w:tr>
      <w:tr w:rsidR="002C78A9" w14:paraId="6B18187C" w14:textId="77777777" w:rsidTr="0089267D">
        <w:tc>
          <w:tcPr>
            <w:tcW w:w="3798" w:type="dxa"/>
          </w:tcPr>
          <w:p w14:paraId="097ACC2D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46F77D6A" w14:textId="77777777" w:rsidR="002C78A9" w:rsidRDefault="002C78A9" w:rsidP="0089267D">
            <w:pPr>
              <w:contextualSpacing/>
            </w:pPr>
          </w:p>
          <w:p w14:paraId="1F9325A6" w14:textId="77777777" w:rsidR="002C78A9" w:rsidRDefault="002C78A9" w:rsidP="0089267D">
            <w:pPr>
              <w:contextualSpacing/>
            </w:pPr>
          </w:p>
        </w:tc>
      </w:tr>
      <w:tr w:rsidR="002C78A9" w14:paraId="336059EB" w14:textId="77777777" w:rsidTr="0089267D">
        <w:tc>
          <w:tcPr>
            <w:tcW w:w="3798" w:type="dxa"/>
          </w:tcPr>
          <w:p w14:paraId="16703C51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6AC6BF39" w14:textId="77777777" w:rsidR="002C78A9" w:rsidRDefault="002C78A9" w:rsidP="0089267D">
            <w:pPr>
              <w:contextualSpacing/>
            </w:pPr>
          </w:p>
          <w:p w14:paraId="65A2D8B4" w14:textId="77777777" w:rsidR="002C78A9" w:rsidRDefault="002C78A9" w:rsidP="0089267D">
            <w:pPr>
              <w:contextualSpacing/>
            </w:pPr>
          </w:p>
        </w:tc>
      </w:tr>
    </w:tbl>
    <w:p w14:paraId="12664EC3" w14:textId="77777777" w:rsidR="002C78A9" w:rsidRDefault="002C78A9" w:rsidP="002C78A9">
      <w:pPr>
        <w:contextualSpacing/>
      </w:pPr>
    </w:p>
    <w:p w14:paraId="79E83FC4" w14:textId="77777777" w:rsidR="002C78A9" w:rsidRDefault="002C78A9" w:rsidP="002C78A9">
      <w:pPr>
        <w:contextualSpacing/>
      </w:pPr>
      <w:r w:rsidRPr="006573A5">
        <w:rPr>
          <w:b/>
        </w:rPr>
        <w:t>Main Idea</w:t>
      </w:r>
      <w:r>
        <w:t xml:space="preserve"> (include </w:t>
      </w:r>
      <w:r w:rsidRPr="00120C3E">
        <w:t>temporal, political, social, and/or geographic context</w:t>
      </w:r>
      <w:r>
        <w:t>):</w:t>
      </w:r>
    </w:p>
    <w:p w14:paraId="5DE3337E" w14:textId="77777777" w:rsidR="002C78A9" w:rsidRDefault="002C78A9" w:rsidP="002C78A9">
      <w:pPr>
        <w:contextualSpacing/>
      </w:pPr>
      <w:r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703B5B30" w14:textId="77777777" w:rsidR="002C78A9" w:rsidRDefault="002C78A9" w:rsidP="002C78A9">
      <w:pPr>
        <w:contextualSpacing/>
      </w:pPr>
      <w:r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3026284A" w14:textId="77777777" w:rsidR="002C78A9" w:rsidRDefault="002C78A9" w:rsidP="002C78A9">
      <w:pPr>
        <w:contextualSpacing/>
      </w:pPr>
      <w:r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42E46F6E" w14:textId="77777777" w:rsidR="002C78A9" w:rsidRDefault="002C78A9" w:rsidP="002C78A9">
      <w:pPr>
        <w:contextualSpacing/>
      </w:pPr>
    </w:p>
    <w:p w14:paraId="5093B2EA" w14:textId="77777777" w:rsidR="002C78A9" w:rsidRDefault="002C78A9" w:rsidP="002C78A9">
      <w:pPr>
        <w:contextualSpacing/>
      </w:pPr>
      <w:r w:rsidRPr="006573A5">
        <w:rPr>
          <w:b/>
        </w:rPr>
        <w:t>Question</w:t>
      </w:r>
      <w:r>
        <w:t>: 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4D43A0AF" w14:textId="77777777" w:rsidR="002C78A9" w:rsidRDefault="002C78A9" w:rsidP="002C78A9">
      <w:pPr>
        <w:contextualSpacing/>
      </w:pPr>
    </w:p>
    <w:p w14:paraId="36784612" w14:textId="77777777" w:rsidR="002C78A9" w:rsidRDefault="002C78A9" w:rsidP="002C78A9">
      <w:pPr>
        <w:contextualSpacing/>
      </w:pPr>
    </w:p>
    <w:p w14:paraId="2EFB922B" w14:textId="77777777" w:rsidR="002C78A9" w:rsidRPr="00BC636E" w:rsidRDefault="002C78A9" w:rsidP="002C78A9">
      <w:pPr>
        <w:contextualSpacing/>
        <w:rPr>
          <w:b/>
        </w:rPr>
      </w:pPr>
      <w:r w:rsidRPr="00BC636E">
        <w:rPr>
          <w:b/>
        </w:rPr>
        <w:t>Reading (short title, author last name): ________________________________________________________________________</w:t>
      </w:r>
    </w:p>
    <w:p w14:paraId="042346C7" w14:textId="77777777" w:rsidR="002C78A9" w:rsidRDefault="002C78A9" w:rsidP="002C78A9">
      <w:pPr>
        <w:ind w:left="360"/>
        <w:contextualSpacing/>
      </w:pPr>
    </w:p>
    <w:p w14:paraId="585EFAE3" w14:textId="77777777" w:rsidR="002C78A9" w:rsidRDefault="002C78A9" w:rsidP="002C78A9">
      <w:pPr>
        <w:contextualSpacing/>
      </w:pPr>
      <w:r w:rsidRPr="002B732D">
        <w:rPr>
          <w:b/>
        </w:rPr>
        <w:t>Keywords and Phrases</w:t>
      </w:r>
      <w:r>
        <w:t xml:space="preserve"> (page #)</w:t>
      </w:r>
      <w:r>
        <w:tab/>
        <w:t xml:space="preserve">    </w:t>
      </w:r>
      <w:r w:rsidRPr="002B732D">
        <w:rPr>
          <w:b/>
        </w:rPr>
        <w:t>Definition</w:t>
      </w:r>
    </w:p>
    <w:tbl>
      <w:tblPr>
        <w:tblStyle w:val="TableGrid"/>
        <w:tblW w:w="11016" w:type="dxa"/>
        <w:tblInd w:w="108" w:type="dxa"/>
        <w:tblLook w:val="04A0" w:firstRow="1" w:lastRow="0" w:firstColumn="1" w:lastColumn="0" w:noHBand="0" w:noVBand="1"/>
      </w:tblPr>
      <w:tblGrid>
        <w:gridCol w:w="3798"/>
        <w:gridCol w:w="7218"/>
      </w:tblGrid>
      <w:tr w:rsidR="002C78A9" w14:paraId="42BD81A9" w14:textId="77777777" w:rsidTr="0089267D">
        <w:tc>
          <w:tcPr>
            <w:tcW w:w="3798" w:type="dxa"/>
          </w:tcPr>
          <w:p w14:paraId="4ECBB1F4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7776AF29" w14:textId="77777777" w:rsidR="002C78A9" w:rsidRDefault="002C78A9" w:rsidP="0089267D">
            <w:pPr>
              <w:contextualSpacing/>
            </w:pPr>
          </w:p>
          <w:p w14:paraId="1F2AA9B7" w14:textId="77777777" w:rsidR="002C78A9" w:rsidRDefault="002C78A9" w:rsidP="0089267D">
            <w:pPr>
              <w:contextualSpacing/>
            </w:pPr>
          </w:p>
        </w:tc>
      </w:tr>
      <w:tr w:rsidR="002C78A9" w14:paraId="4B0A495A" w14:textId="77777777" w:rsidTr="0089267D">
        <w:tc>
          <w:tcPr>
            <w:tcW w:w="3798" w:type="dxa"/>
          </w:tcPr>
          <w:p w14:paraId="7B24025D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2F7B9F0D" w14:textId="77777777" w:rsidR="002C78A9" w:rsidRDefault="002C78A9" w:rsidP="0089267D">
            <w:pPr>
              <w:contextualSpacing/>
            </w:pPr>
          </w:p>
          <w:p w14:paraId="3491738A" w14:textId="77777777" w:rsidR="002C78A9" w:rsidRDefault="002C78A9" w:rsidP="0089267D">
            <w:pPr>
              <w:contextualSpacing/>
            </w:pPr>
          </w:p>
        </w:tc>
      </w:tr>
      <w:tr w:rsidR="002C78A9" w14:paraId="4C05DE4F" w14:textId="77777777" w:rsidTr="0089267D">
        <w:tc>
          <w:tcPr>
            <w:tcW w:w="3798" w:type="dxa"/>
          </w:tcPr>
          <w:p w14:paraId="64ACE1D4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57605D94" w14:textId="77777777" w:rsidR="002C78A9" w:rsidRDefault="002C78A9" w:rsidP="0089267D">
            <w:pPr>
              <w:contextualSpacing/>
            </w:pPr>
          </w:p>
          <w:p w14:paraId="26F2CF42" w14:textId="77777777" w:rsidR="002C78A9" w:rsidRDefault="002C78A9" w:rsidP="0089267D">
            <w:pPr>
              <w:contextualSpacing/>
            </w:pPr>
          </w:p>
        </w:tc>
      </w:tr>
      <w:tr w:rsidR="002C78A9" w14:paraId="4A82342F" w14:textId="77777777" w:rsidTr="0089267D">
        <w:tc>
          <w:tcPr>
            <w:tcW w:w="3798" w:type="dxa"/>
          </w:tcPr>
          <w:p w14:paraId="182E538B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4447C2FA" w14:textId="77777777" w:rsidR="002C78A9" w:rsidRDefault="002C78A9" w:rsidP="0089267D">
            <w:pPr>
              <w:contextualSpacing/>
            </w:pPr>
          </w:p>
          <w:p w14:paraId="100FD59A" w14:textId="77777777" w:rsidR="002C78A9" w:rsidRDefault="002C78A9" w:rsidP="0089267D">
            <w:pPr>
              <w:contextualSpacing/>
            </w:pPr>
          </w:p>
        </w:tc>
      </w:tr>
      <w:tr w:rsidR="002C78A9" w14:paraId="46FEE570" w14:textId="77777777" w:rsidTr="0089267D">
        <w:tc>
          <w:tcPr>
            <w:tcW w:w="3798" w:type="dxa"/>
          </w:tcPr>
          <w:p w14:paraId="0018D49B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53A0F681" w14:textId="77777777" w:rsidR="002C78A9" w:rsidRDefault="002C78A9" w:rsidP="0089267D">
            <w:pPr>
              <w:contextualSpacing/>
            </w:pPr>
          </w:p>
          <w:p w14:paraId="611D958B" w14:textId="77777777" w:rsidR="002C78A9" w:rsidRDefault="002C78A9" w:rsidP="0089267D">
            <w:pPr>
              <w:contextualSpacing/>
            </w:pPr>
          </w:p>
        </w:tc>
      </w:tr>
      <w:tr w:rsidR="002C78A9" w14:paraId="64DF5BC3" w14:textId="77777777" w:rsidTr="0089267D">
        <w:tc>
          <w:tcPr>
            <w:tcW w:w="3798" w:type="dxa"/>
          </w:tcPr>
          <w:p w14:paraId="3BB4E1C3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2545DB25" w14:textId="77777777" w:rsidR="002C78A9" w:rsidRDefault="002C78A9" w:rsidP="0089267D">
            <w:pPr>
              <w:contextualSpacing/>
            </w:pPr>
          </w:p>
          <w:p w14:paraId="03F4E41A" w14:textId="77777777" w:rsidR="002C78A9" w:rsidRDefault="002C78A9" w:rsidP="0089267D">
            <w:pPr>
              <w:contextualSpacing/>
            </w:pPr>
          </w:p>
        </w:tc>
      </w:tr>
      <w:tr w:rsidR="002C78A9" w14:paraId="252E87DF" w14:textId="77777777" w:rsidTr="0089267D">
        <w:tc>
          <w:tcPr>
            <w:tcW w:w="3798" w:type="dxa"/>
          </w:tcPr>
          <w:p w14:paraId="67D02905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37C29536" w14:textId="77777777" w:rsidR="002C78A9" w:rsidRDefault="002C78A9" w:rsidP="0089267D">
            <w:pPr>
              <w:contextualSpacing/>
            </w:pPr>
          </w:p>
          <w:p w14:paraId="3EE2FDC7" w14:textId="77777777" w:rsidR="002C78A9" w:rsidRDefault="002C78A9" w:rsidP="0089267D">
            <w:pPr>
              <w:contextualSpacing/>
            </w:pPr>
          </w:p>
        </w:tc>
      </w:tr>
    </w:tbl>
    <w:p w14:paraId="051F41EB" w14:textId="77777777" w:rsidR="002C78A9" w:rsidRDefault="002C78A9" w:rsidP="002C78A9">
      <w:pPr>
        <w:contextualSpacing/>
      </w:pPr>
    </w:p>
    <w:p w14:paraId="1B3087ED" w14:textId="77777777" w:rsidR="002C78A9" w:rsidRDefault="002C78A9" w:rsidP="002C78A9">
      <w:pPr>
        <w:contextualSpacing/>
      </w:pPr>
      <w:r w:rsidRPr="006573A5">
        <w:rPr>
          <w:b/>
        </w:rPr>
        <w:t>Main Idea</w:t>
      </w:r>
      <w:r>
        <w:t xml:space="preserve"> (include </w:t>
      </w:r>
      <w:r w:rsidRPr="00120C3E">
        <w:t>temporal, political, social, and/or geographic context</w:t>
      </w:r>
      <w:r>
        <w:t>):</w:t>
      </w:r>
    </w:p>
    <w:p w14:paraId="2FDB4160" w14:textId="77777777" w:rsidR="002C78A9" w:rsidRDefault="002C78A9" w:rsidP="002C78A9">
      <w:pPr>
        <w:contextualSpacing/>
      </w:pPr>
      <w:r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0967D526" w14:textId="77777777" w:rsidR="002C78A9" w:rsidRDefault="002C78A9" w:rsidP="002C78A9">
      <w:pPr>
        <w:contextualSpacing/>
      </w:pPr>
      <w:r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6F68BB0A" w14:textId="77777777" w:rsidR="002C78A9" w:rsidRDefault="002C78A9" w:rsidP="002C78A9">
      <w:pPr>
        <w:contextualSpacing/>
      </w:pPr>
      <w:r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1FDC5D3B" w14:textId="77777777" w:rsidR="002C78A9" w:rsidRDefault="002C78A9" w:rsidP="002C78A9">
      <w:pPr>
        <w:contextualSpacing/>
      </w:pPr>
    </w:p>
    <w:p w14:paraId="63F157CE" w14:textId="77777777" w:rsidR="002C78A9" w:rsidRDefault="002C78A9" w:rsidP="002C78A9">
      <w:pPr>
        <w:contextualSpacing/>
      </w:pPr>
      <w:r w:rsidRPr="006573A5">
        <w:rPr>
          <w:b/>
        </w:rPr>
        <w:t>Question</w:t>
      </w:r>
      <w:r>
        <w:t>: 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3CC25C98" w14:textId="77777777" w:rsidR="002C78A9" w:rsidRDefault="002C78A9" w:rsidP="002C78A9">
      <w:pPr>
        <w:contextualSpacing/>
      </w:pPr>
    </w:p>
    <w:p w14:paraId="0766F622" w14:textId="77777777" w:rsidR="002C78A9" w:rsidRDefault="002C78A9" w:rsidP="002C78A9">
      <w:pPr>
        <w:contextualSpacing/>
      </w:pPr>
    </w:p>
    <w:p w14:paraId="73684E1B" w14:textId="77777777" w:rsidR="002C78A9" w:rsidRPr="00BC636E" w:rsidRDefault="002C78A9" w:rsidP="002C78A9">
      <w:pPr>
        <w:contextualSpacing/>
        <w:rPr>
          <w:b/>
        </w:rPr>
      </w:pPr>
      <w:r w:rsidRPr="00BC636E">
        <w:rPr>
          <w:b/>
        </w:rPr>
        <w:t>Reading (short title, author last name): ________________________________________________________________________</w:t>
      </w:r>
    </w:p>
    <w:p w14:paraId="038956DA" w14:textId="77777777" w:rsidR="002C78A9" w:rsidRDefault="002C78A9" w:rsidP="002C78A9">
      <w:pPr>
        <w:ind w:left="360"/>
        <w:contextualSpacing/>
      </w:pPr>
    </w:p>
    <w:p w14:paraId="46D5922E" w14:textId="77777777" w:rsidR="002C78A9" w:rsidRDefault="002C78A9" w:rsidP="002C78A9">
      <w:pPr>
        <w:contextualSpacing/>
      </w:pPr>
      <w:r w:rsidRPr="002B732D">
        <w:rPr>
          <w:b/>
        </w:rPr>
        <w:t>Keywords and Phrases</w:t>
      </w:r>
      <w:r>
        <w:t xml:space="preserve"> (page #)</w:t>
      </w:r>
      <w:r>
        <w:tab/>
        <w:t xml:space="preserve">    </w:t>
      </w:r>
      <w:r w:rsidRPr="002B732D">
        <w:rPr>
          <w:b/>
        </w:rPr>
        <w:t>Definition</w:t>
      </w:r>
    </w:p>
    <w:tbl>
      <w:tblPr>
        <w:tblStyle w:val="TableGrid"/>
        <w:tblW w:w="11016" w:type="dxa"/>
        <w:tblInd w:w="108" w:type="dxa"/>
        <w:tblLook w:val="04A0" w:firstRow="1" w:lastRow="0" w:firstColumn="1" w:lastColumn="0" w:noHBand="0" w:noVBand="1"/>
      </w:tblPr>
      <w:tblGrid>
        <w:gridCol w:w="3798"/>
        <w:gridCol w:w="7218"/>
      </w:tblGrid>
      <w:tr w:rsidR="002C78A9" w14:paraId="524CA376" w14:textId="77777777" w:rsidTr="0089267D">
        <w:tc>
          <w:tcPr>
            <w:tcW w:w="3798" w:type="dxa"/>
          </w:tcPr>
          <w:p w14:paraId="0A55D644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1A09A33B" w14:textId="77777777" w:rsidR="002C78A9" w:rsidRDefault="002C78A9" w:rsidP="0089267D">
            <w:pPr>
              <w:contextualSpacing/>
            </w:pPr>
          </w:p>
          <w:p w14:paraId="7EC7CE92" w14:textId="77777777" w:rsidR="002C78A9" w:rsidRDefault="002C78A9" w:rsidP="0089267D">
            <w:pPr>
              <w:contextualSpacing/>
            </w:pPr>
          </w:p>
        </w:tc>
      </w:tr>
      <w:tr w:rsidR="002C78A9" w14:paraId="32DE111B" w14:textId="77777777" w:rsidTr="0089267D">
        <w:tc>
          <w:tcPr>
            <w:tcW w:w="3798" w:type="dxa"/>
          </w:tcPr>
          <w:p w14:paraId="6127B969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4C00DF4A" w14:textId="77777777" w:rsidR="002C78A9" w:rsidRDefault="002C78A9" w:rsidP="0089267D">
            <w:pPr>
              <w:contextualSpacing/>
            </w:pPr>
          </w:p>
          <w:p w14:paraId="5882F42C" w14:textId="77777777" w:rsidR="002C78A9" w:rsidRDefault="002C78A9" w:rsidP="0089267D">
            <w:pPr>
              <w:contextualSpacing/>
            </w:pPr>
          </w:p>
        </w:tc>
      </w:tr>
      <w:tr w:rsidR="002C78A9" w14:paraId="4CB704B7" w14:textId="77777777" w:rsidTr="0089267D">
        <w:tc>
          <w:tcPr>
            <w:tcW w:w="3798" w:type="dxa"/>
          </w:tcPr>
          <w:p w14:paraId="0C42F97A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0069676F" w14:textId="77777777" w:rsidR="002C78A9" w:rsidRDefault="002C78A9" w:rsidP="0089267D">
            <w:pPr>
              <w:contextualSpacing/>
            </w:pPr>
          </w:p>
          <w:p w14:paraId="66B1C3F2" w14:textId="77777777" w:rsidR="002C78A9" w:rsidRDefault="002C78A9" w:rsidP="0089267D">
            <w:pPr>
              <w:contextualSpacing/>
            </w:pPr>
          </w:p>
        </w:tc>
      </w:tr>
      <w:tr w:rsidR="002C78A9" w14:paraId="6BDB1FCA" w14:textId="77777777" w:rsidTr="0089267D">
        <w:tc>
          <w:tcPr>
            <w:tcW w:w="3798" w:type="dxa"/>
          </w:tcPr>
          <w:p w14:paraId="243CB4A1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47EA374A" w14:textId="77777777" w:rsidR="002C78A9" w:rsidRDefault="002C78A9" w:rsidP="0089267D">
            <w:pPr>
              <w:contextualSpacing/>
            </w:pPr>
          </w:p>
          <w:p w14:paraId="7F57F190" w14:textId="77777777" w:rsidR="002C78A9" w:rsidRDefault="002C78A9" w:rsidP="0089267D">
            <w:pPr>
              <w:contextualSpacing/>
            </w:pPr>
          </w:p>
        </w:tc>
      </w:tr>
      <w:tr w:rsidR="002C78A9" w14:paraId="0109D805" w14:textId="77777777" w:rsidTr="0089267D">
        <w:tc>
          <w:tcPr>
            <w:tcW w:w="3798" w:type="dxa"/>
          </w:tcPr>
          <w:p w14:paraId="505F7999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79C8CE1A" w14:textId="77777777" w:rsidR="002C78A9" w:rsidRDefault="002C78A9" w:rsidP="0089267D">
            <w:pPr>
              <w:contextualSpacing/>
            </w:pPr>
          </w:p>
          <w:p w14:paraId="2797AE63" w14:textId="77777777" w:rsidR="002C78A9" w:rsidRDefault="002C78A9" w:rsidP="0089267D">
            <w:pPr>
              <w:contextualSpacing/>
            </w:pPr>
          </w:p>
        </w:tc>
      </w:tr>
      <w:tr w:rsidR="002C78A9" w14:paraId="23C18DF0" w14:textId="77777777" w:rsidTr="0089267D">
        <w:tc>
          <w:tcPr>
            <w:tcW w:w="3798" w:type="dxa"/>
          </w:tcPr>
          <w:p w14:paraId="71B0F94D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2D58F5BD" w14:textId="77777777" w:rsidR="002C78A9" w:rsidRDefault="002C78A9" w:rsidP="0089267D">
            <w:pPr>
              <w:contextualSpacing/>
            </w:pPr>
          </w:p>
          <w:p w14:paraId="48D80EEE" w14:textId="77777777" w:rsidR="002C78A9" w:rsidRDefault="002C78A9" w:rsidP="0089267D">
            <w:pPr>
              <w:contextualSpacing/>
            </w:pPr>
          </w:p>
        </w:tc>
      </w:tr>
      <w:tr w:rsidR="002C78A9" w14:paraId="18ED72AE" w14:textId="77777777" w:rsidTr="0089267D">
        <w:tc>
          <w:tcPr>
            <w:tcW w:w="3798" w:type="dxa"/>
          </w:tcPr>
          <w:p w14:paraId="536F02FB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64D24C5F" w14:textId="77777777" w:rsidR="002C78A9" w:rsidRDefault="002C78A9" w:rsidP="0089267D">
            <w:pPr>
              <w:contextualSpacing/>
            </w:pPr>
          </w:p>
          <w:p w14:paraId="72C8B5A5" w14:textId="77777777" w:rsidR="002C78A9" w:rsidRDefault="002C78A9" w:rsidP="0089267D">
            <w:pPr>
              <w:contextualSpacing/>
            </w:pPr>
          </w:p>
        </w:tc>
      </w:tr>
    </w:tbl>
    <w:p w14:paraId="68553AE0" w14:textId="77777777" w:rsidR="002C78A9" w:rsidRDefault="002C78A9" w:rsidP="002C78A9">
      <w:pPr>
        <w:contextualSpacing/>
      </w:pPr>
    </w:p>
    <w:p w14:paraId="28C09006" w14:textId="77777777" w:rsidR="002C78A9" w:rsidRDefault="002C78A9" w:rsidP="002C78A9">
      <w:pPr>
        <w:contextualSpacing/>
      </w:pPr>
      <w:r w:rsidRPr="006573A5">
        <w:rPr>
          <w:b/>
        </w:rPr>
        <w:t>Main Idea</w:t>
      </w:r>
      <w:r>
        <w:t xml:space="preserve"> (include </w:t>
      </w:r>
      <w:r w:rsidRPr="00120C3E">
        <w:t>temporal, political, social, and/or geographic context</w:t>
      </w:r>
      <w:r>
        <w:t>):</w:t>
      </w:r>
    </w:p>
    <w:p w14:paraId="7E61F830" w14:textId="77777777" w:rsidR="002C78A9" w:rsidRDefault="002C78A9" w:rsidP="002C78A9">
      <w:pPr>
        <w:contextualSpacing/>
      </w:pPr>
      <w:r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0F7B4A9E" w14:textId="77777777" w:rsidR="002C78A9" w:rsidRDefault="002C78A9" w:rsidP="002C78A9">
      <w:pPr>
        <w:contextualSpacing/>
      </w:pPr>
      <w:r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07EA4893" w14:textId="77777777" w:rsidR="002C78A9" w:rsidRDefault="002C78A9" w:rsidP="002C78A9">
      <w:pPr>
        <w:contextualSpacing/>
      </w:pPr>
      <w:r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41EED338" w14:textId="77777777" w:rsidR="002C78A9" w:rsidRDefault="002C78A9" w:rsidP="002C78A9">
      <w:pPr>
        <w:contextualSpacing/>
      </w:pPr>
    </w:p>
    <w:p w14:paraId="0229DE71" w14:textId="77777777" w:rsidR="002C78A9" w:rsidRDefault="002C78A9" w:rsidP="002C78A9">
      <w:pPr>
        <w:contextualSpacing/>
      </w:pPr>
      <w:r w:rsidRPr="006573A5">
        <w:rPr>
          <w:b/>
        </w:rPr>
        <w:t>Question</w:t>
      </w:r>
      <w:r>
        <w:t>: 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1B475963" w14:textId="77777777" w:rsidR="002C78A9" w:rsidRDefault="002C78A9" w:rsidP="002C78A9">
      <w:pPr>
        <w:contextualSpacing/>
      </w:pPr>
    </w:p>
    <w:p w14:paraId="1B3CF79F" w14:textId="77777777" w:rsidR="002C78A9" w:rsidRDefault="002C78A9" w:rsidP="002C78A9">
      <w:pPr>
        <w:contextualSpacing/>
      </w:pPr>
    </w:p>
    <w:p w14:paraId="14051429" w14:textId="77777777" w:rsidR="002C78A9" w:rsidRPr="00BC636E" w:rsidRDefault="002C78A9" w:rsidP="002C78A9">
      <w:pPr>
        <w:contextualSpacing/>
        <w:rPr>
          <w:b/>
        </w:rPr>
      </w:pPr>
      <w:r w:rsidRPr="00BC636E">
        <w:rPr>
          <w:b/>
        </w:rPr>
        <w:t>Reading (short title, author last name): ________________________________________________________________________</w:t>
      </w:r>
    </w:p>
    <w:p w14:paraId="21E31C5F" w14:textId="77777777" w:rsidR="002C78A9" w:rsidRDefault="002C78A9" w:rsidP="002C78A9">
      <w:pPr>
        <w:ind w:left="360"/>
        <w:contextualSpacing/>
      </w:pPr>
    </w:p>
    <w:p w14:paraId="20C43A30" w14:textId="77777777" w:rsidR="002C78A9" w:rsidRDefault="002C78A9" w:rsidP="002C78A9">
      <w:pPr>
        <w:contextualSpacing/>
      </w:pPr>
      <w:r w:rsidRPr="002B732D">
        <w:rPr>
          <w:b/>
        </w:rPr>
        <w:t>Keywords and Phrases</w:t>
      </w:r>
      <w:r>
        <w:t xml:space="preserve"> (page #)</w:t>
      </w:r>
      <w:r>
        <w:tab/>
        <w:t xml:space="preserve">    </w:t>
      </w:r>
      <w:r w:rsidRPr="002B732D">
        <w:rPr>
          <w:b/>
        </w:rPr>
        <w:t>Definition</w:t>
      </w:r>
    </w:p>
    <w:tbl>
      <w:tblPr>
        <w:tblStyle w:val="TableGrid"/>
        <w:tblW w:w="11016" w:type="dxa"/>
        <w:tblInd w:w="108" w:type="dxa"/>
        <w:tblLook w:val="04A0" w:firstRow="1" w:lastRow="0" w:firstColumn="1" w:lastColumn="0" w:noHBand="0" w:noVBand="1"/>
      </w:tblPr>
      <w:tblGrid>
        <w:gridCol w:w="3798"/>
        <w:gridCol w:w="7218"/>
      </w:tblGrid>
      <w:tr w:rsidR="002C78A9" w14:paraId="6D04FCF4" w14:textId="77777777" w:rsidTr="0089267D">
        <w:tc>
          <w:tcPr>
            <w:tcW w:w="3798" w:type="dxa"/>
          </w:tcPr>
          <w:p w14:paraId="22F8F677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44140175" w14:textId="77777777" w:rsidR="002C78A9" w:rsidRDefault="002C78A9" w:rsidP="0089267D">
            <w:pPr>
              <w:contextualSpacing/>
            </w:pPr>
          </w:p>
          <w:p w14:paraId="4E88B141" w14:textId="77777777" w:rsidR="002C78A9" w:rsidRDefault="002C78A9" w:rsidP="0089267D">
            <w:pPr>
              <w:contextualSpacing/>
            </w:pPr>
          </w:p>
        </w:tc>
      </w:tr>
      <w:tr w:rsidR="002C78A9" w14:paraId="2779E0D3" w14:textId="77777777" w:rsidTr="0089267D">
        <w:tc>
          <w:tcPr>
            <w:tcW w:w="3798" w:type="dxa"/>
          </w:tcPr>
          <w:p w14:paraId="7368FD85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1DD2D247" w14:textId="77777777" w:rsidR="002C78A9" w:rsidRDefault="002C78A9" w:rsidP="0089267D">
            <w:pPr>
              <w:contextualSpacing/>
            </w:pPr>
          </w:p>
          <w:p w14:paraId="3BD9A41E" w14:textId="77777777" w:rsidR="002C78A9" w:rsidRDefault="002C78A9" w:rsidP="0089267D">
            <w:pPr>
              <w:contextualSpacing/>
            </w:pPr>
          </w:p>
        </w:tc>
      </w:tr>
      <w:tr w:rsidR="002C78A9" w14:paraId="7958DC53" w14:textId="77777777" w:rsidTr="0089267D">
        <w:tc>
          <w:tcPr>
            <w:tcW w:w="3798" w:type="dxa"/>
          </w:tcPr>
          <w:p w14:paraId="09B2D4E6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2C9E31A8" w14:textId="77777777" w:rsidR="002C78A9" w:rsidRDefault="002C78A9" w:rsidP="0089267D">
            <w:pPr>
              <w:contextualSpacing/>
            </w:pPr>
          </w:p>
          <w:p w14:paraId="4BE3B30D" w14:textId="77777777" w:rsidR="002C78A9" w:rsidRDefault="002C78A9" w:rsidP="0089267D">
            <w:pPr>
              <w:contextualSpacing/>
            </w:pPr>
          </w:p>
        </w:tc>
      </w:tr>
      <w:tr w:rsidR="002C78A9" w14:paraId="1EC0CF53" w14:textId="77777777" w:rsidTr="0089267D">
        <w:tc>
          <w:tcPr>
            <w:tcW w:w="3798" w:type="dxa"/>
          </w:tcPr>
          <w:p w14:paraId="61095DDA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3F625E38" w14:textId="77777777" w:rsidR="002C78A9" w:rsidRDefault="002C78A9" w:rsidP="0089267D">
            <w:pPr>
              <w:contextualSpacing/>
            </w:pPr>
          </w:p>
          <w:p w14:paraId="3BC56502" w14:textId="77777777" w:rsidR="002C78A9" w:rsidRDefault="002C78A9" w:rsidP="0089267D">
            <w:pPr>
              <w:contextualSpacing/>
            </w:pPr>
          </w:p>
        </w:tc>
      </w:tr>
      <w:tr w:rsidR="002C78A9" w14:paraId="4C03187D" w14:textId="77777777" w:rsidTr="0089267D">
        <w:tc>
          <w:tcPr>
            <w:tcW w:w="3798" w:type="dxa"/>
          </w:tcPr>
          <w:p w14:paraId="65DE7592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22515AC0" w14:textId="77777777" w:rsidR="002C78A9" w:rsidRDefault="002C78A9" w:rsidP="0089267D">
            <w:pPr>
              <w:contextualSpacing/>
            </w:pPr>
          </w:p>
          <w:p w14:paraId="26134321" w14:textId="77777777" w:rsidR="002C78A9" w:rsidRDefault="002C78A9" w:rsidP="0089267D">
            <w:pPr>
              <w:contextualSpacing/>
            </w:pPr>
          </w:p>
        </w:tc>
      </w:tr>
      <w:tr w:rsidR="002C78A9" w14:paraId="03B2F0DC" w14:textId="77777777" w:rsidTr="0089267D">
        <w:tc>
          <w:tcPr>
            <w:tcW w:w="3798" w:type="dxa"/>
          </w:tcPr>
          <w:p w14:paraId="2DCF4289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0338546B" w14:textId="77777777" w:rsidR="002C78A9" w:rsidRDefault="002C78A9" w:rsidP="0089267D">
            <w:pPr>
              <w:contextualSpacing/>
            </w:pPr>
          </w:p>
          <w:p w14:paraId="230B4DC3" w14:textId="77777777" w:rsidR="002C78A9" w:rsidRDefault="002C78A9" w:rsidP="0089267D">
            <w:pPr>
              <w:contextualSpacing/>
            </w:pPr>
          </w:p>
        </w:tc>
      </w:tr>
      <w:tr w:rsidR="002C78A9" w14:paraId="7B8AF0E7" w14:textId="77777777" w:rsidTr="0089267D">
        <w:tc>
          <w:tcPr>
            <w:tcW w:w="3798" w:type="dxa"/>
          </w:tcPr>
          <w:p w14:paraId="02CEE930" w14:textId="77777777" w:rsidR="002C78A9" w:rsidRDefault="002C78A9" w:rsidP="0089267D">
            <w:pPr>
              <w:contextualSpacing/>
            </w:pPr>
          </w:p>
        </w:tc>
        <w:tc>
          <w:tcPr>
            <w:tcW w:w="7218" w:type="dxa"/>
          </w:tcPr>
          <w:p w14:paraId="56D491EE" w14:textId="77777777" w:rsidR="002C78A9" w:rsidRDefault="002C78A9" w:rsidP="0089267D">
            <w:pPr>
              <w:contextualSpacing/>
            </w:pPr>
          </w:p>
          <w:p w14:paraId="33EF39D8" w14:textId="77777777" w:rsidR="002C78A9" w:rsidRDefault="002C78A9" w:rsidP="0089267D">
            <w:pPr>
              <w:contextualSpacing/>
            </w:pPr>
          </w:p>
        </w:tc>
      </w:tr>
    </w:tbl>
    <w:p w14:paraId="1C48BB2A" w14:textId="77777777" w:rsidR="002C78A9" w:rsidRDefault="002C78A9" w:rsidP="002C78A9">
      <w:pPr>
        <w:contextualSpacing/>
      </w:pPr>
    </w:p>
    <w:p w14:paraId="2D410DCE" w14:textId="77777777" w:rsidR="002C78A9" w:rsidRDefault="002C78A9" w:rsidP="002C78A9">
      <w:pPr>
        <w:contextualSpacing/>
      </w:pPr>
      <w:r w:rsidRPr="006573A5">
        <w:rPr>
          <w:b/>
        </w:rPr>
        <w:t>Main Idea</w:t>
      </w:r>
      <w:r>
        <w:t xml:space="preserve"> (include </w:t>
      </w:r>
      <w:r w:rsidRPr="00120C3E">
        <w:t>temporal, political, social, and/or geographic context</w:t>
      </w:r>
      <w:r>
        <w:t>):</w:t>
      </w:r>
    </w:p>
    <w:p w14:paraId="33BB5F9E" w14:textId="77777777" w:rsidR="002C78A9" w:rsidRDefault="002C78A9" w:rsidP="002C78A9">
      <w:pPr>
        <w:contextualSpacing/>
      </w:pPr>
      <w:r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36500AB0" w14:textId="77777777" w:rsidR="002C78A9" w:rsidRDefault="002C78A9" w:rsidP="002C78A9">
      <w:pPr>
        <w:contextualSpacing/>
      </w:pPr>
      <w:r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37B6D70F" w14:textId="77777777" w:rsidR="002C78A9" w:rsidRDefault="002C78A9" w:rsidP="002C78A9">
      <w:pPr>
        <w:contextualSpacing/>
      </w:pPr>
      <w:r>
        <w:t>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7C651B1C" w14:textId="77777777" w:rsidR="002C78A9" w:rsidRDefault="002C78A9" w:rsidP="002C78A9">
      <w:pPr>
        <w:contextualSpacing/>
      </w:pPr>
    </w:p>
    <w:p w14:paraId="4DCDF802" w14:textId="77777777" w:rsidR="002C78A9" w:rsidRDefault="002C78A9" w:rsidP="002C78A9">
      <w:pPr>
        <w:contextualSpacing/>
      </w:pPr>
      <w:r w:rsidRPr="006573A5">
        <w:rPr>
          <w:b/>
        </w:rPr>
        <w:t>Question</w:t>
      </w:r>
      <w:r>
        <w:t>: _________________________________________________________________________________________________________________________ _________________________________________________________________________________________________________________________</w:t>
      </w:r>
    </w:p>
    <w:p w14:paraId="71B041DC" w14:textId="77777777" w:rsidR="002C78A9" w:rsidRDefault="002C78A9" w:rsidP="002C78A9">
      <w:pPr>
        <w:contextualSpacing/>
      </w:pPr>
    </w:p>
    <w:p w14:paraId="11DB8CA9" w14:textId="77777777" w:rsidR="002C78A9" w:rsidRDefault="002C78A9" w:rsidP="002C78A9">
      <w:pPr>
        <w:contextualSpacing/>
      </w:pPr>
    </w:p>
    <w:p w14:paraId="303B09F3" w14:textId="77777777" w:rsidR="004070A4" w:rsidRDefault="004070A4" w:rsidP="00FA1BF2">
      <w:bookmarkStart w:id="0" w:name="_GoBack"/>
      <w:bookmarkEnd w:id="0"/>
    </w:p>
    <w:sectPr w:rsidR="004070A4" w:rsidSect="002B732D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DA9B2" w14:textId="77777777" w:rsidR="00B21836" w:rsidRDefault="00B21836" w:rsidP="00743B70">
      <w:r>
        <w:separator/>
      </w:r>
    </w:p>
  </w:endnote>
  <w:endnote w:type="continuationSeparator" w:id="0">
    <w:p w14:paraId="5AE2DEF1" w14:textId="77777777" w:rsidR="00B21836" w:rsidRDefault="00B21836" w:rsidP="0074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4783D" w14:textId="77777777" w:rsidR="00B21836" w:rsidRDefault="00B21836" w:rsidP="00743B70">
      <w:r>
        <w:separator/>
      </w:r>
    </w:p>
  </w:footnote>
  <w:footnote w:type="continuationSeparator" w:id="0">
    <w:p w14:paraId="18C2217C" w14:textId="77777777" w:rsidR="00B21836" w:rsidRDefault="00B21836" w:rsidP="00743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E76E2" w14:textId="77777777" w:rsidR="002B732D" w:rsidRDefault="002B732D" w:rsidP="002B732D">
    <w:pPr>
      <w:contextualSpacing/>
    </w:pPr>
    <w:r>
      <w:t>Name: _____________________________________________________                                                    Date: ______________________</w:t>
    </w:r>
  </w:p>
  <w:p w14:paraId="19D792B5" w14:textId="77777777" w:rsidR="002B732D" w:rsidRDefault="002B7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BF436" w14:textId="77777777" w:rsidR="002C78A9" w:rsidRDefault="002C78A9" w:rsidP="002C78A9">
    <w:pPr>
      <w:contextualSpacing/>
      <w:jc w:val="center"/>
      <w:rPr>
        <w:b/>
      </w:rPr>
    </w:pPr>
    <w:r w:rsidRPr="00AC2242">
      <w:rPr>
        <w:b/>
      </w:rPr>
      <w:t>W</w:t>
    </w:r>
    <w:r>
      <w:rPr>
        <w:b/>
      </w:rPr>
      <w:t xml:space="preserve">OM 421-01 </w:t>
    </w:r>
    <w:r w:rsidRPr="00743B70">
      <w:rPr>
        <w:b/>
      </w:rPr>
      <w:t>Femin</w:t>
    </w:r>
    <w:r>
      <w:rPr>
        <w:b/>
      </w:rPr>
      <w:t>ist Theory Comprehension Sheet</w:t>
    </w:r>
  </w:p>
  <w:p w14:paraId="11CCD13F" w14:textId="77777777" w:rsidR="002C78A9" w:rsidRPr="008645A6" w:rsidRDefault="002C78A9" w:rsidP="002C78A9">
    <w:pPr>
      <w:jc w:val="center"/>
      <w:rPr>
        <w:b/>
      </w:rPr>
    </w:pPr>
    <w:r w:rsidRPr="008645A6">
      <w:rPr>
        <w:sz w:val="20"/>
      </w:rPr>
      <w:t xml:space="preserve">The purpose of this assignment is threefold: to encourage class readiness, to jog your memory for class discussion, and to provide you a kind of </w:t>
    </w:r>
    <w:r>
      <w:rPr>
        <w:sz w:val="20"/>
      </w:rPr>
      <w:t xml:space="preserve">self-made “theory </w:t>
    </w:r>
    <w:r w:rsidRPr="008645A6">
      <w:rPr>
        <w:sz w:val="20"/>
      </w:rPr>
      <w:t>handbook</w:t>
    </w:r>
    <w:r>
      <w:rPr>
        <w:sz w:val="20"/>
      </w:rPr>
      <w:t>”</w:t>
    </w:r>
    <w:r w:rsidRPr="008645A6">
      <w:rPr>
        <w:sz w:val="20"/>
      </w:rPr>
      <w:t xml:space="preserve"> by the end of the semester.</w:t>
    </w:r>
  </w:p>
  <w:p w14:paraId="2EC334C9" w14:textId="77777777" w:rsidR="002C78A9" w:rsidRDefault="002C78A9" w:rsidP="002B732D">
    <w:pPr>
      <w:rPr>
        <w:sz w:val="20"/>
      </w:rPr>
    </w:pPr>
  </w:p>
  <w:p w14:paraId="6BC28A51" w14:textId="5D30A8A9" w:rsidR="002B732D" w:rsidRPr="002C78A9" w:rsidRDefault="002B732D" w:rsidP="002B732D">
    <w:pPr>
      <w:rPr>
        <w:b/>
        <w:sz w:val="20"/>
      </w:rPr>
    </w:pPr>
    <w:r w:rsidRPr="002F6623">
      <w:rPr>
        <w:b/>
        <w:sz w:val="20"/>
      </w:rPr>
      <w:t>Instructions</w:t>
    </w:r>
    <w:r>
      <w:rPr>
        <w:sz w:val="20"/>
      </w:rPr>
      <w:t xml:space="preserve">: </w:t>
    </w:r>
  </w:p>
  <w:p w14:paraId="214148ED" w14:textId="746484FF" w:rsidR="002B732D" w:rsidRPr="00E31E2B" w:rsidRDefault="002B732D" w:rsidP="00117064">
    <w:pPr>
      <w:pStyle w:val="ListParagraph"/>
      <w:numPr>
        <w:ilvl w:val="0"/>
        <w:numId w:val="8"/>
      </w:numPr>
      <w:rPr>
        <w:b/>
      </w:rPr>
    </w:pPr>
    <w:r w:rsidRPr="0087407C">
      <w:rPr>
        <w:b/>
        <w:sz w:val="20"/>
      </w:rPr>
      <w:t>Locate</w:t>
    </w:r>
    <w:r w:rsidRPr="00E31E2B">
      <w:rPr>
        <w:sz w:val="20"/>
      </w:rPr>
      <w:t xml:space="preserve"> </w:t>
    </w:r>
    <w:r>
      <w:rPr>
        <w:sz w:val="20"/>
      </w:rPr>
      <w:t xml:space="preserve">(page number) and </w:t>
    </w:r>
    <w:r w:rsidRPr="0087407C">
      <w:rPr>
        <w:b/>
        <w:sz w:val="20"/>
      </w:rPr>
      <w:t>define</w:t>
    </w:r>
    <w:r>
      <w:rPr>
        <w:sz w:val="20"/>
      </w:rPr>
      <w:t xml:space="preserve"> </w:t>
    </w:r>
    <w:r w:rsidRPr="00E31E2B">
      <w:rPr>
        <w:sz w:val="20"/>
      </w:rPr>
      <w:t xml:space="preserve">keywords </w:t>
    </w:r>
    <w:r w:rsidRPr="0087407C">
      <w:rPr>
        <w:sz w:val="20"/>
      </w:rPr>
      <w:t xml:space="preserve">(e.g. </w:t>
    </w:r>
    <w:r w:rsidR="001874A5">
      <w:rPr>
        <w:sz w:val="20"/>
      </w:rPr>
      <w:t>flow</w:t>
    </w:r>
    <w:r w:rsidRPr="0087407C">
      <w:rPr>
        <w:sz w:val="20"/>
      </w:rPr>
      <w:t>)</w:t>
    </w:r>
    <w:r>
      <w:rPr>
        <w:sz w:val="20"/>
      </w:rPr>
      <w:t xml:space="preserve"> </w:t>
    </w:r>
    <w:r w:rsidRPr="00E31E2B">
      <w:rPr>
        <w:sz w:val="20"/>
      </w:rPr>
      <w:t xml:space="preserve">and phrases </w:t>
    </w:r>
    <w:r w:rsidRPr="0087407C">
      <w:rPr>
        <w:sz w:val="20"/>
      </w:rPr>
      <w:t xml:space="preserve">(e.g. </w:t>
    </w:r>
    <w:r w:rsidR="001874A5">
      <w:rPr>
        <w:sz w:val="20"/>
      </w:rPr>
      <w:t>complex coolness</w:t>
    </w:r>
    <w:r w:rsidRPr="0087407C">
      <w:rPr>
        <w:sz w:val="20"/>
      </w:rPr>
      <w:t>)</w:t>
    </w:r>
    <w:r>
      <w:rPr>
        <w:sz w:val="20"/>
      </w:rPr>
      <w:t xml:space="preserve"> in </w:t>
    </w:r>
    <w:r w:rsidRPr="00E31E2B">
      <w:rPr>
        <w:b/>
        <w:sz w:val="20"/>
      </w:rPr>
      <w:t>each</w:t>
    </w:r>
    <w:r>
      <w:rPr>
        <w:sz w:val="20"/>
      </w:rPr>
      <w:t xml:space="preserve"> reading</w:t>
    </w:r>
    <w:r>
      <w:rPr>
        <w:b/>
        <w:sz w:val="20"/>
      </w:rPr>
      <w:t>.</w:t>
    </w:r>
  </w:p>
  <w:p w14:paraId="60977D8B" w14:textId="77777777" w:rsidR="002B732D" w:rsidRPr="00C10EC3" w:rsidRDefault="002B732D" w:rsidP="00117064">
    <w:pPr>
      <w:pStyle w:val="ListParagraph"/>
      <w:numPr>
        <w:ilvl w:val="0"/>
        <w:numId w:val="8"/>
      </w:numPr>
      <w:rPr>
        <w:b/>
      </w:rPr>
    </w:pPr>
    <w:r>
      <w:rPr>
        <w:sz w:val="20"/>
      </w:rPr>
      <w:t>S</w:t>
    </w:r>
    <w:r w:rsidRPr="00E31E2B">
      <w:rPr>
        <w:sz w:val="20"/>
      </w:rPr>
      <w:t xml:space="preserve">ummarize the main ideas—noting pages </w:t>
    </w:r>
    <w:r>
      <w:rPr>
        <w:sz w:val="20"/>
      </w:rPr>
      <w:t xml:space="preserve">for these </w:t>
    </w:r>
    <w:r w:rsidRPr="00E31E2B">
      <w:rPr>
        <w:sz w:val="20"/>
      </w:rPr>
      <w:t xml:space="preserve">is </w:t>
    </w:r>
    <w:r>
      <w:rPr>
        <w:sz w:val="20"/>
      </w:rPr>
      <w:t>a good idea too.</w:t>
    </w:r>
  </w:p>
  <w:p w14:paraId="2EB82858" w14:textId="77777777" w:rsidR="002B732D" w:rsidRPr="00C10EC3" w:rsidRDefault="002B732D" w:rsidP="00117064">
    <w:pPr>
      <w:pStyle w:val="ListParagraph"/>
      <w:numPr>
        <w:ilvl w:val="0"/>
        <w:numId w:val="8"/>
      </w:numPr>
      <w:rPr>
        <w:b/>
      </w:rPr>
    </w:pPr>
    <w:r>
      <w:rPr>
        <w:sz w:val="20"/>
      </w:rPr>
      <w:t>Write down one question to bring up in/pose to the class.</w:t>
    </w:r>
  </w:p>
  <w:p w14:paraId="69F0928E" w14:textId="732A0B2C" w:rsidR="002B732D" w:rsidRPr="00C10EC3" w:rsidRDefault="009C2942" w:rsidP="00117064">
    <w:pPr>
      <w:pStyle w:val="ListParagraph"/>
      <w:numPr>
        <w:ilvl w:val="0"/>
        <w:numId w:val="8"/>
      </w:numPr>
      <w:rPr>
        <w:b/>
      </w:rPr>
    </w:pPr>
    <w:r>
      <w:rPr>
        <w:b/>
        <w:sz w:val="20"/>
      </w:rPr>
      <w:t>Upload to Blackboard but BRING A COPY TO CLASS and use it to take notes.</w:t>
    </w:r>
    <w:r w:rsidR="002C78A9">
      <w:rPr>
        <w:b/>
        <w:sz w:val="20"/>
      </w:rPr>
      <w:t xml:space="preserve"> </w:t>
    </w:r>
  </w:p>
  <w:p w14:paraId="3751059F" w14:textId="77777777" w:rsidR="002B732D" w:rsidRDefault="002B7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4650"/>
    <w:multiLevelType w:val="hybridMultilevel"/>
    <w:tmpl w:val="C8562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1F02"/>
    <w:multiLevelType w:val="hybridMultilevel"/>
    <w:tmpl w:val="B088E1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A3A21"/>
    <w:multiLevelType w:val="hybridMultilevel"/>
    <w:tmpl w:val="C8562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3292E"/>
    <w:multiLevelType w:val="hybridMultilevel"/>
    <w:tmpl w:val="8E28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E6B06"/>
    <w:multiLevelType w:val="hybridMultilevel"/>
    <w:tmpl w:val="013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2EA2"/>
    <w:multiLevelType w:val="hybridMultilevel"/>
    <w:tmpl w:val="C8562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A272B"/>
    <w:multiLevelType w:val="hybridMultilevel"/>
    <w:tmpl w:val="C4A0A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2A184E"/>
    <w:multiLevelType w:val="hybridMultilevel"/>
    <w:tmpl w:val="595E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778F9"/>
    <w:multiLevelType w:val="hybridMultilevel"/>
    <w:tmpl w:val="5ABA08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BA3B94"/>
    <w:multiLevelType w:val="hybridMultilevel"/>
    <w:tmpl w:val="C8562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37935"/>
    <w:multiLevelType w:val="hybridMultilevel"/>
    <w:tmpl w:val="B75C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61BBE"/>
    <w:multiLevelType w:val="hybridMultilevel"/>
    <w:tmpl w:val="218C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50D76"/>
    <w:multiLevelType w:val="hybridMultilevel"/>
    <w:tmpl w:val="133C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50"/>
    <w:rsid w:val="0006528C"/>
    <w:rsid w:val="000A3952"/>
    <w:rsid w:val="000A7ADB"/>
    <w:rsid w:val="000B346F"/>
    <w:rsid w:val="00112081"/>
    <w:rsid w:val="001123E5"/>
    <w:rsid w:val="00117064"/>
    <w:rsid w:val="00120C3E"/>
    <w:rsid w:val="001874A5"/>
    <w:rsid w:val="00190CBA"/>
    <w:rsid w:val="00233EB7"/>
    <w:rsid w:val="00245026"/>
    <w:rsid w:val="00257FD4"/>
    <w:rsid w:val="002707B7"/>
    <w:rsid w:val="002B732D"/>
    <w:rsid w:val="002C5CED"/>
    <w:rsid w:val="002C78A9"/>
    <w:rsid w:val="002F2762"/>
    <w:rsid w:val="002F4D64"/>
    <w:rsid w:val="002F6623"/>
    <w:rsid w:val="003653FA"/>
    <w:rsid w:val="003655BB"/>
    <w:rsid w:val="003964C9"/>
    <w:rsid w:val="004070A4"/>
    <w:rsid w:val="004239DF"/>
    <w:rsid w:val="0044664B"/>
    <w:rsid w:val="00495615"/>
    <w:rsid w:val="004A1FF4"/>
    <w:rsid w:val="00520B21"/>
    <w:rsid w:val="006573A5"/>
    <w:rsid w:val="006F0F47"/>
    <w:rsid w:val="007268FC"/>
    <w:rsid w:val="00743B70"/>
    <w:rsid w:val="007A3F8E"/>
    <w:rsid w:val="0080701D"/>
    <w:rsid w:val="008645A6"/>
    <w:rsid w:val="0087407C"/>
    <w:rsid w:val="008F0B11"/>
    <w:rsid w:val="00974A74"/>
    <w:rsid w:val="009C05F6"/>
    <w:rsid w:val="009C2942"/>
    <w:rsid w:val="009E5850"/>
    <w:rsid w:val="009F1FBD"/>
    <w:rsid w:val="00A979DD"/>
    <w:rsid w:val="00AC2242"/>
    <w:rsid w:val="00AF50F4"/>
    <w:rsid w:val="00B21836"/>
    <w:rsid w:val="00BC636E"/>
    <w:rsid w:val="00BF1B1E"/>
    <w:rsid w:val="00C10EC3"/>
    <w:rsid w:val="00C40AD4"/>
    <w:rsid w:val="00C5780C"/>
    <w:rsid w:val="00CC3F4A"/>
    <w:rsid w:val="00CF47A2"/>
    <w:rsid w:val="00D06467"/>
    <w:rsid w:val="00D82FD2"/>
    <w:rsid w:val="00DA50B5"/>
    <w:rsid w:val="00DB3F82"/>
    <w:rsid w:val="00DC1FA3"/>
    <w:rsid w:val="00DC4F27"/>
    <w:rsid w:val="00DD0BB8"/>
    <w:rsid w:val="00E31E2B"/>
    <w:rsid w:val="00E941D1"/>
    <w:rsid w:val="00EC443A"/>
    <w:rsid w:val="00ED3745"/>
    <w:rsid w:val="00F52B1D"/>
    <w:rsid w:val="00F77B7D"/>
    <w:rsid w:val="00FA1BF2"/>
    <w:rsid w:val="00FB35F2"/>
    <w:rsid w:val="00FD37E9"/>
    <w:rsid w:val="00FD5C0C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80802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SectionTitles">
    <w:name w:val="Main Section Titles"/>
    <w:basedOn w:val="Header"/>
    <w:autoRedefine/>
    <w:qFormat/>
    <w:rsid w:val="000A7ADB"/>
    <w:pPr>
      <w:contextualSpacing/>
      <w:jc w:val="center"/>
    </w:pPr>
    <w:rPr>
      <w:rFonts w:ascii="Times New Roman" w:eastAsiaTheme="minorHAnsi" w:hAnsi="Times New Roman" w:cs="Times New Roman"/>
      <w:b/>
      <w:bCs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7A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ADB"/>
  </w:style>
  <w:style w:type="paragraph" w:styleId="ListParagraph">
    <w:name w:val="List Paragraph"/>
    <w:basedOn w:val="Normal"/>
    <w:uiPriority w:val="34"/>
    <w:qFormat/>
    <w:rsid w:val="00CC3F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B70"/>
  </w:style>
  <w:style w:type="paragraph" w:styleId="BalloonText">
    <w:name w:val="Balloon Text"/>
    <w:basedOn w:val="Normal"/>
    <w:link w:val="BalloonTextChar"/>
    <w:uiPriority w:val="99"/>
    <w:semiHidden/>
    <w:unhideWhenUsed/>
    <w:rsid w:val="00DB3F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8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D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8A88F-D35D-C940-83F1-714D925D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at New Paltz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M 421-01 Fall 2015</dc:subject>
  <dc:creator>Jessica Pabon</dc:creator>
  <cp:keywords/>
  <dc:description/>
  <cp:lastModifiedBy>Jessica Nydia Pabón-Colón</cp:lastModifiedBy>
  <cp:revision>3</cp:revision>
  <cp:lastPrinted>2015-07-01T18:29:00Z</cp:lastPrinted>
  <dcterms:created xsi:type="dcterms:W3CDTF">2018-08-13T22:17:00Z</dcterms:created>
  <dcterms:modified xsi:type="dcterms:W3CDTF">2018-08-13T22:19:00Z</dcterms:modified>
</cp:coreProperties>
</file>